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41CF" w:rsidRPr="00966277" w:rsidRDefault="003E41CF" w:rsidP="00156B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>ПРОТОКОЛ</w:t>
      </w:r>
    </w:p>
    <w:p w:rsidR="003E41CF" w:rsidRDefault="00CC1269" w:rsidP="00156B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>заседания М</w:t>
      </w:r>
      <w:r w:rsidR="003E41CF" w:rsidRPr="00966277">
        <w:rPr>
          <w:rFonts w:ascii="Times New Roman" w:hAnsi="Times New Roman"/>
          <w:sz w:val="28"/>
          <w:szCs w:val="28"/>
        </w:rPr>
        <w:t>МО учителей математики</w:t>
      </w:r>
      <w:r w:rsidRPr="00966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01B" w:rsidRPr="00966277">
        <w:rPr>
          <w:rFonts w:ascii="Times New Roman" w:hAnsi="Times New Roman"/>
          <w:sz w:val="28"/>
          <w:szCs w:val="28"/>
        </w:rPr>
        <w:t>р.п</w:t>
      </w:r>
      <w:proofErr w:type="spellEnd"/>
      <w:r w:rsidR="0053001B" w:rsidRPr="00966277">
        <w:rPr>
          <w:rFonts w:ascii="Times New Roman" w:hAnsi="Times New Roman"/>
          <w:sz w:val="28"/>
          <w:szCs w:val="28"/>
        </w:rPr>
        <w:t>. Кольцово</w:t>
      </w:r>
    </w:p>
    <w:p w:rsidR="006F3D38" w:rsidRPr="00966277" w:rsidRDefault="006F3D38" w:rsidP="00156B7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D09E5" w:rsidRPr="00966277" w:rsidRDefault="001D09E5" w:rsidP="00EE73D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 xml:space="preserve">№ </w:t>
      </w:r>
      <w:r w:rsidR="00D35321">
        <w:rPr>
          <w:rFonts w:ascii="Times New Roman" w:hAnsi="Times New Roman"/>
          <w:sz w:val="28"/>
          <w:szCs w:val="28"/>
        </w:rPr>
        <w:t>3</w:t>
      </w:r>
      <w:r w:rsidRPr="00966277">
        <w:rPr>
          <w:rFonts w:ascii="Times New Roman" w:hAnsi="Times New Roman"/>
          <w:sz w:val="28"/>
          <w:szCs w:val="28"/>
        </w:rPr>
        <w:t xml:space="preserve"> </w:t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</w:r>
      <w:r w:rsidRPr="00966277">
        <w:rPr>
          <w:rFonts w:ascii="Times New Roman" w:hAnsi="Times New Roman"/>
          <w:sz w:val="28"/>
          <w:szCs w:val="28"/>
        </w:rPr>
        <w:tab/>
        <w:t xml:space="preserve">от </w:t>
      </w:r>
      <w:r w:rsidR="00D35321">
        <w:rPr>
          <w:rFonts w:ascii="Times New Roman" w:hAnsi="Times New Roman"/>
          <w:sz w:val="28"/>
          <w:szCs w:val="28"/>
        </w:rPr>
        <w:t>16</w:t>
      </w:r>
      <w:r w:rsidRPr="00966277">
        <w:rPr>
          <w:rFonts w:ascii="Times New Roman" w:hAnsi="Times New Roman"/>
          <w:sz w:val="28"/>
          <w:szCs w:val="28"/>
        </w:rPr>
        <w:t>.</w:t>
      </w:r>
      <w:r w:rsidR="00D35321">
        <w:rPr>
          <w:rFonts w:ascii="Times New Roman" w:hAnsi="Times New Roman"/>
          <w:sz w:val="28"/>
          <w:szCs w:val="28"/>
        </w:rPr>
        <w:t>04</w:t>
      </w:r>
      <w:r w:rsidRPr="00966277">
        <w:rPr>
          <w:rFonts w:ascii="Times New Roman" w:hAnsi="Times New Roman"/>
          <w:sz w:val="28"/>
          <w:szCs w:val="28"/>
        </w:rPr>
        <w:t>.202</w:t>
      </w:r>
      <w:r w:rsidR="00D35321">
        <w:rPr>
          <w:rFonts w:ascii="Times New Roman" w:hAnsi="Times New Roman"/>
          <w:sz w:val="28"/>
          <w:szCs w:val="28"/>
        </w:rPr>
        <w:t>6</w:t>
      </w:r>
    </w:p>
    <w:p w:rsidR="003E41CF" w:rsidRPr="00966277" w:rsidRDefault="003E41CF" w:rsidP="00B27A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3E41CF" w:rsidRPr="00966277" w:rsidRDefault="00276D2F" w:rsidP="00B27A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>Присутствовали</w:t>
      </w:r>
      <w:r w:rsidR="00156B72" w:rsidRPr="00966277">
        <w:rPr>
          <w:rFonts w:ascii="Times New Roman" w:hAnsi="Times New Roman"/>
          <w:sz w:val="28"/>
          <w:szCs w:val="28"/>
        </w:rPr>
        <w:t xml:space="preserve"> руководители методических </w:t>
      </w:r>
      <w:r w:rsidR="00EE73DE" w:rsidRPr="00966277">
        <w:rPr>
          <w:rFonts w:ascii="Times New Roman" w:hAnsi="Times New Roman"/>
          <w:sz w:val="28"/>
          <w:szCs w:val="28"/>
        </w:rPr>
        <w:t>объединений ОО</w:t>
      </w:r>
      <w:r w:rsidR="00156B72" w:rsidRPr="00966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B72" w:rsidRPr="00966277">
        <w:rPr>
          <w:rFonts w:ascii="Times New Roman" w:hAnsi="Times New Roman"/>
          <w:sz w:val="28"/>
          <w:szCs w:val="28"/>
        </w:rPr>
        <w:t>р.п</w:t>
      </w:r>
      <w:proofErr w:type="spellEnd"/>
      <w:r w:rsidR="00156B72" w:rsidRPr="00966277">
        <w:rPr>
          <w:rFonts w:ascii="Times New Roman" w:hAnsi="Times New Roman"/>
          <w:sz w:val="28"/>
          <w:szCs w:val="28"/>
        </w:rPr>
        <w:t>. Кольцово</w:t>
      </w:r>
      <w:r w:rsidR="0053001B" w:rsidRPr="00966277">
        <w:rPr>
          <w:rFonts w:ascii="Times New Roman" w:hAnsi="Times New Roman"/>
          <w:sz w:val="28"/>
          <w:szCs w:val="28"/>
        </w:rPr>
        <w:t>: МБОУ</w:t>
      </w:r>
      <w:r w:rsidRPr="00966277">
        <w:rPr>
          <w:rFonts w:ascii="Times New Roman" w:hAnsi="Times New Roman"/>
          <w:sz w:val="28"/>
          <w:szCs w:val="28"/>
        </w:rPr>
        <w:t xml:space="preserve"> </w:t>
      </w:r>
      <w:r w:rsidR="0034260B" w:rsidRPr="00966277">
        <w:rPr>
          <w:rFonts w:ascii="Times New Roman" w:hAnsi="Times New Roman"/>
          <w:sz w:val="28"/>
          <w:szCs w:val="28"/>
        </w:rPr>
        <w:t>«</w:t>
      </w:r>
      <w:bookmarkStart w:id="0" w:name="_Hlk195262480"/>
      <w:proofErr w:type="spellStart"/>
      <w:r w:rsidR="0034260B" w:rsidRPr="00966277">
        <w:rPr>
          <w:rFonts w:ascii="Times New Roman" w:hAnsi="Times New Roman"/>
          <w:sz w:val="28"/>
          <w:szCs w:val="28"/>
        </w:rPr>
        <w:t>Кольцовская</w:t>
      </w:r>
      <w:proofErr w:type="spellEnd"/>
      <w:r w:rsidR="0034260B" w:rsidRPr="00966277">
        <w:rPr>
          <w:rFonts w:ascii="Times New Roman" w:hAnsi="Times New Roman"/>
          <w:sz w:val="28"/>
          <w:szCs w:val="28"/>
        </w:rPr>
        <w:t xml:space="preserve"> школа № 5</w:t>
      </w:r>
      <w:bookmarkEnd w:id="0"/>
      <w:r w:rsidR="0034260B" w:rsidRPr="00966277">
        <w:rPr>
          <w:rFonts w:ascii="Times New Roman" w:hAnsi="Times New Roman"/>
          <w:sz w:val="28"/>
          <w:szCs w:val="28"/>
        </w:rPr>
        <w:t>»</w:t>
      </w:r>
      <w:r w:rsidR="003E41CF" w:rsidRPr="00966277">
        <w:rPr>
          <w:rFonts w:ascii="Times New Roman" w:hAnsi="Times New Roman"/>
          <w:sz w:val="28"/>
          <w:szCs w:val="28"/>
        </w:rPr>
        <w:t>, МБОУ</w:t>
      </w:r>
      <w:r w:rsidR="0053001B" w:rsidRPr="00966277">
        <w:rPr>
          <w:rFonts w:ascii="Times New Roman" w:hAnsi="Times New Roman"/>
          <w:sz w:val="28"/>
          <w:szCs w:val="28"/>
        </w:rPr>
        <w:t xml:space="preserve"> </w:t>
      </w:r>
      <w:r w:rsidR="003E41CF" w:rsidRPr="00966277">
        <w:rPr>
          <w:rFonts w:ascii="Times New Roman" w:hAnsi="Times New Roman"/>
          <w:sz w:val="28"/>
          <w:szCs w:val="28"/>
        </w:rPr>
        <w:t>«</w:t>
      </w:r>
      <w:bookmarkStart w:id="1" w:name="_Hlk163720661"/>
      <w:r w:rsidR="0053001B" w:rsidRPr="00966277">
        <w:rPr>
          <w:rFonts w:ascii="Times New Roman" w:hAnsi="Times New Roman"/>
          <w:sz w:val="28"/>
          <w:szCs w:val="28"/>
        </w:rPr>
        <w:t>Биотехнологический лицей №21</w:t>
      </w:r>
      <w:bookmarkEnd w:id="1"/>
      <w:r w:rsidR="003E41CF" w:rsidRPr="00966277">
        <w:rPr>
          <w:rFonts w:ascii="Times New Roman" w:hAnsi="Times New Roman"/>
          <w:sz w:val="28"/>
          <w:szCs w:val="28"/>
        </w:rPr>
        <w:t xml:space="preserve">», МБОУ </w:t>
      </w:r>
      <w:r w:rsidR="0053001B" w:rsidRPr="00966277">
        <w:rPr>
          <w:rFonts w:ascii="Times New Roman" w:hAnsi="Times New Roman"/>
          <w:sz w:val="28"/>
          <w:szCs w:val="28"/>
        </w:rPr>
        <w:t xml:space="preserve">лицей </w:t>
      </w:r>
      <w:r w:rsidRPr="00966277">
        <w:rPr>
          <w:rFonts w:ascii="Times New Roman" w:hAnsi="Times New Roman"/>
          <w:sz w:val="28"/>
          <w:szCs w:val="28"/>
        </w:rPr>
        <w:t>«</w:t>
      </w:r>
      <w:r w:rsidR="0053001B" w:rsidRPr="00966277">
        <w:rPr>
          <w:rFonts w:ascii="Times New Roman" w:hAnsi="Times New Roman"/>
          <w:sz w:val="28"/>
          <w:szCs w:val="28"/>
        </w:rPr>
        <w:t>Технополис</w:t>
      </w:r>
      <w:r w:rsidRPr="00966277">
        <w:rPr>
          <w:rFonts w:ascii="Times New Roman" w:hAnsi="Times New Roman"/>
          <w:sz w:val="28"/>
          <w:szCs w:val="28"/>
        </w:rPr>
        <w:t>»</w:t>
      </w:r>
      <w:r w:rsidR="00D634B2">
        <w:rPr>
          <w:rFonts w:ascii="Times New Roman" w:hAnsi="Times New Roman"/>
          <w:sz w:val="28"/>
          <w:szCs w:val="28"/>
        </w:rPr>
        <w:t>, учителя математики</w:t>
      </w:r>
      <w:r w:rsidR="0053001B" w:rsidRPr="00966277">
        <w:rPr>
          <w:rFonts w:ascii="Times New Roman" w:hAnsi="Times New Roman"/>
          <w:sz w:val="28"/>
          <w:szCs w:val="28"/>
        </w:rPr>
        <w:t xml:space="preserve">. </w:t>
      </w:r>
    </w:p>
    <w:p w:rsidR="00232A8A" w:rsidRPr="00966277" w:rsidRDefault="00CC1269" w:rsidP="00156B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>Повестка:</w:t>
      </w:r>
    </w:p>
    <w:p w:rsidR="00D634B2" w:rsidRPr="00D634B2" w:rsidRDefault="00D634B2" w:rsidP="00D634B2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Исполнение показателей дорожной карты по повышению качества образования в общеобразовательных организациях рабочего поселка Кольцово на 2025-2027 гг.</w:t>
      </w:r>
    </w:p>
    <w:p w:rsidR="00D634B2" w:rsidRPr="00D634B2" w:rsidRDefault="00D634B2" w:rsidP="00C50C7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Итоги </w:t>
      </w:r>
      <w:r w:rsidR="00C5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ческой</w:t>
      </w:r>
      <w:r w:rsidRPr="00D63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</w:t>
      </w:r>
      <w:r w:rsidR="00C50C73" w:rsidRPr="00C5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еспечение качества общего образования в соответствии с обновленными ФГОС </w:t>
      </w:r>
      <w:r w:rsidR="00F469B0" w:rsidRPr="00C5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»</w:t>
      </w:r>
      <w:r w:rsidR="00F46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9B0" w:rsidRPr="00C5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="00C50C73" w:rsidRPr="00C5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центом на реализацию мероприятий дорожной карты по повышению качества образования в общеобразовательных организациях в муниципалитетах</w:t>
      </w:r>
      <w:r w:rsidR="00C5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634B2" w:rsidRDefault="00D634B2" w:rsidP="00D634B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3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C50C73" w:rsidRPr="006A1FF9">
        <w:rPr>
          <w:rFonts w:ascii="Times New Roman" w:hAnsi="Times New Roman"/>
          <w:sz w:val="28"/>
          <w:szCs w:val="28"/>
        </w:rPr>
        <w:t>Новые задания в КИМ ЕГЭ по математике: что нужно знать выпускникам</w:t>
      </w:r>
    </w:p>
    <w:p w:rsidR="00C50C73" w:rsidRPr="00D634B2" w:rsidRDefault="00C50C73" w:rsidP="00D634B2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C1713">
        <w:rPr>
          <w:rFonts w:ascii="Times New Roman" w:eastAsia="Arial" w:hAnsi="Times New Roman"/>
          <w:color w:val="000000"/>
          <w:kern w:val="24"/>
          <w:sz w:val="28"/>
          <w:szCs w:val="28"/>
        </w:rPr>
        <w:t>Девиантное поведение на уроках математики: причины и методы коррекции</w:t>
      </w:r>
    </w:p>
    <w:p w:rsidR="00D634B2" w:rsidRPr="00D634B2" w:rsidRDefault="00C50C73" w:rsidP="00D634B2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634B2" w:rsidRPr="00D63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иверсальная библиотека цифрового образовательного контента (УБ ЦОК)</w:t>
      </w:r>
    </w:p>
    <w:p w:rsidR="00156B72" w:rsidRPr="00966277" w:rsidRDefault="00D35321" w:rsidP="00B27A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5321">
        <w:rPr>
          <w:rFonts w:ascii="Times New Roman" w:hAnsi="Times New Roman"/>
          <w:sz w:val="28"/>
          <w:szCs w:val="28"/>
        </w:rPr>
        <w:t>«Новые задания в КИМ ЕГЭ по математике: что нужно знать выпускникам»</w:t>
      </w:r>
    </w:p>
    <w:p w:rsidR="00C50C73" w:rsidRDefault="00C50C73" w:rsidP="00C50C73">
      <w:pPr>
        <w:pStyle w:val="a4"/>
        <w:rPr>
          <w:rFonts w:ascii="Times New Roman" w:hAnsi="Times New Roman"/>
          <w:sz w:val="28"/>
          <w:szCs w:val="28"/>
        </w:rPr>
      </w:pPr>
    </w:p>
    <w:p w:rsidR="00246DD3" w:rsidRPr="00966277" w:rsidRDefault="00246DD3" w:rsidP="006329E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>Выступили:</w:t>
      </w:r>
    </w:p>
    <w:p w:rsidR="0080368F" w:rsidRDefault="0080368F" w:rsidP="00C50C7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макова Ю.Н</w:t>
      </w:r>
      <w:r w:rsidR="00246DD3" w:rsidRPr="00966277">
        <w:rPr>
          <w:rFonts w:ascii="Times New Roman" w:hAnsi="Times New Roman"/>
          <w:sz w:val="28"/>
          <w:szCs w:val="28"/>
        </w:rPr>
        <w:t>., руководитель ММ</w:t>
      </w:r>
      <w:r>
        <w:rPr>
          <w:rFonts w:ascii="Times New Roman" w:hAnsi="Times New Roman"/>
          <w:sz w:val="28"/>
          <w:szCs w:val="28"/>
        </w:rPr>
        <w:t xml:space="preserve">Ц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Кольцово</w:t>
      </w:r>
      <w:r w:rsidR="00246DD3" w:rsidRPr="00966277">
        <w:rPr>
          <w:rFonts w:ascii="Times New Roman" w:hAnsi="Times New Roman"/>
          <w:sz w:val="28"/>
          <w:szCs w:val="28"/>
        </w:rPr>
        <w:t xml:space="preserve"> представила</w:t>
      </w:r>
      <w:r w:rsidR="003C41A7" w:rsidRPr="00966277">
        <w:rPr>
          <w:rFonts w:ascii="Times New Roman" w:hAnsi="Times New Roman"/>
          <w:sz w:val="28"/>
          <w:szCs w:val="28"/>
        </w:rPr>
        <w:t xml:space="preserve"> информацию</w:t>
      </w:r>
      <w:r>
        <w:rPr>
          <w:rFonts w:ascii="Times New Roman" w:hAnsi="Times New Roman"/>
          <w:sz w:val="28"/>
          <w:szCs w:val="28"/>
        </w:rPr>
        <w:t xml:space="preserve"> о выполнении принятых обязательствах по дорожной карте. Особое внимание было уделено результатам ГИА, прохождению курсов повышения квалификации учителей</w:t>
      </w:r>
      <w:r w:rsidR="00E97E98">
        <w:rPr>
          <w:rFonts w:ascii="Times New Roman" w:hAnsi="Times New Roman"/>
          <w:sz w:val="28"/>
          <w:szCs w:val="28"/>
        </w:rPr>
        <w:t>, аттестации учителей.</w:t>
      </w:r>
    </w:p>
    <w:p w:rsidR="006140E5" w:rsidRPr="006140E5" w:rsidRDefault="006A1FF9" w:rsidP="00C50C7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цева Н.А.</w:t>
      </w:r>
      <w:r w:rsidR="00BF2AED" w:rsidRPr="006140E5">
        <w:rPr>
          <w:rFonts w:ascii="Times New Roman" w:hAnsi="Times New Roman" w:cs="Times New Roman"/>
          <w:sz w:val="28"/>
          <w:szCs w:val="28"/>
        </w:rPr>
        <w:t xml:space="preserve">, </w:t>
      </w:r>
      <w:r w:rsidR="008036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0368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Кольцово</w:t>
      </w:r>
      <w:r w:rsidR="0080368F">
        <w:rPr>
          <w:rFonts w:ascii="Times New Roman" w:hAnsi="Times New Roman"/>
          <w:sz w:val="28"/>
          <w:szCs w:val="28"/>
        </w:rPr>
        <w:t xml:space="preserve">, </w:t>
      </w:r>
      <w:r w:rsidR="00BF2AED" w:rsidRPr="006140E5">
        <w:rPr>
          <w:rFonts w:ascii="Times New Roman" w:hAnsi="Times New Roman" w:cs="Times New Roman"/>
          <w:sz w:val="28"/>
          <w:szCs w:val="28"/>
        </w:rPr>
        <w:t xml:space="preserve">повела </w:t>
      </w:r>
      <w:r w:rsidR="0080368F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80368F" w:rsidRPr="006140E5">
        <w:rPr>
          <w:rFonts w:ascii="Times New Roman" w:hAnsi="Times New Roman" w:cs="Times New Roman"/>
          <w:sz w:val="28"/>
          <w:szCs w:val="28"/>
        </w:rPr>
        <w:t>материалов</w:t>
      </w:r>
      <w:r w:rsidR="0080368F">
        <w:rPr>
          <w:rFonts w:ascii="Times New Roman" w:hAnsi="Times New Roman" w:cs="Times New Roman"/>
          <w:sz w:val="28"/>
          <w:szCs w:val="28"/>
        </w:rPr>
        <w:t xml:space="preserve"> </w:t>
      </w:r>
      <w:r w:rsidR="00125D4A">
        <w:rPr>
          <w:rFonts w:ascii="Times New Roman" w:hAnsi="Times New Roman" w:cs="Times New Roman"/>
          <w:sz w:val="28"/>
          <w:szCs w:val="28"/>
        </w:rPr>
        <w:t>стратегической</w:t>
      </w:r>
      <w:r w:rsidR="0080368F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>от 25.03.</w:t>
      </w:r>
      <w:r w:rsidR="0080368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92B7C" w:rsidRPr="006140E5">
        <w:rPr>
          <w:rFonts w:ascii="Times New Roman" w:hAnsi="Times New Roman" w:cs="Times New Roman"/>
          <w:sz w:val="28"/>
          <w:szCs w:val="28"/>
        </w:rPr>
        <w:t>.</w:t>
      </w:r>
      <w:r w:rsidR="006140E5" w:rsidRPr="006140E5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C7DFE">
        <w:rPr>
          <w:rFonts w:ascii="Times New Roman" w:hAnsi="Times New Roman" w:cs="Times New Roman"/>
          <w:sz w:val="28"/>
          <w:szCs w:val="28"/>
        </w:rPr>
        <w:t>ла</w:t>
      </w:r>
      <w:r w:rsidR="006140E5" w:rsidRPr="006140E5">
        <w:rPr>
          <w:rFonts w:ascii="Times New Roman" w:hAnsi="Times New Roman" w:cs="Times New Roman"/>
          <w:sz w:val="28"/>
          <w:szCs w:val="28"/>
        </w:rPr>
        <w:t xml:space="preserve"> мастер-класс на основе представленных материалов</w:t>
      </w:r>
      <w:r w:rsidR="003C7DFE">
        <w:rPr>
          <w:rFonts w:ascii="Times New Roman" w:hAnsi="Times New Roman" w:cs="Times New Roman"/>
          <w:sz w:val="28"/>
          <w:szCs w:val="28"/>
        </w:rPr>
        <w:t>.</w:t>
      </w:r>
      <w:r w:rsidR="006329E9">
        <w:rPr>
          <w:rFonts w:ascii="Times New Roman" w:hAnsi="Times New Roman" w:cs="Times New Roman"/>
          <w:sz w:val="28"/>
          <w:szCs w:val="28"/>
        </w:rPr>
        <w:t xml:space="preserve"> Учителя работали в группах. </w:t>
      </w:r>
    </w:p>
    <w:p w:rsidR="006140E5" w:rsidRPr="006A1FF9" w:rsidRDefault="006A1FF9" w:rsidP="00C50C7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1FF9">
        <w:rPr>
          <w:rFonts w:ascii="Times New Roman" w:hAnsi="Times New Roman"/>
          <w:sz w:val="28"/>
          <w:szCs w:val="28"/>
        </w:rPr>
        <w:t>Леонтьева О.М.</w:t>
      </w:r>
      <w:r w:rsidR="006140E5" w:rsidRPr="006A1FF9">
        <w:rPr>
          <w:rFonts w:ascii="Times New Roman" w:hAnsi="Times New Roman"/>
          <w:sz w:val="28"/>
          <w:szCs w:val="28"/>
        </w:rPr>
        <w:t xml:space="preserve">, </w:t>
      </w:r>
      <w:r w:rsidR="0080368F" w:rsidRPr="006A1FF9">
        <w:rPr>
          <w:rFonts w:ascii="Times New Roman" w:hAnsi="Times New Roman"/>
          <w:sz w:val="28"/>
          <w:szCs w:val="28"/>
        </w:rPr>
        <w:t xml:space="preserve">учитель математики МБОУ «Лицей Технополис», </w:t>
      </w:r>
      <w:r w:rsidR="006140E5" w:rsidRPr="006A1FF9">
        <w:rPr>
          <w:rFonts w:ascii="Times New Roman" w:hAnsi="Times New Roman"/>
          <w:sz w:val="28"/>
          <w:szCs w:val="28"/>
        </w:rPr>
        <w:t>ознакоми</w:t>
      </w:r>
      <w:r w:rsidR="0080368F" w:rsidRPr="006A1FF9">
        <w:rPr>
          <w:rFonts w:ascii="Times New Roman" w:hAnsi="Times New Roman"/>
          <w:sz w:val="28"/>
          <w:szCs w:val="28"/>
        </w:rPr>
        <w:t>ла</w:t>
      </w:r>
      <w:r w:rsidR="00C50C73">
        <w:rPr>
          <w:rFonts w:ascii="Times New Roman" w:hAnsi="Times New Roman"/>
          <w:sz w:val="28"/>
          <w:szCs w:val="28"/>
        </w:rPr>
        <w:t xml:space="preserve"> </w:t>
      </w:r>
      <w:r w:rsidR="0080368F" w:rsidRPr="006A1FF9">
        <w:rPr>
          <w:rFonts w:ascii="Times New Roman" w:hAnsi="Times New Roman"/>
          <w:sz w:val="28"/>
          <w:szCs w:val="28"/>
        </w:rPr>
        <w:t xml:space="preserve">учителей с информацией по </w:t>
      </w:r>
      <w:r w:rsidRPr="006A1FF9">
        <w:rPr>
          <w:rFonts w:ascii="Times New Roman" w:hAnsi="Times New Roman"/>
          <w:sz w:val="28"/>
          <w:szCs w:val="28"/>
        </w:rPr>
        <w:t xml:space="preserve">теме </w:t>
      </w:r>
      <w:r w:rsidRPr="006A1FF9">
        <w:rPr>
          <w:rFonts w:ascii="Times New Roman" w:hAnsi="Times New Roman"/>
          <w:sz w:val="28"/>
          <w:szCs w:val="28"/>
        </w:rPr>
        <w:t>«Новые задания в КИМ ЕГЭ по математике: что нужно знать выпускникам»</w:t>
      </w:r>
      <w:r>
        <w:rPr>
          <w:rFonts w:ascii="Times New Roman" w:hAnsi="Times New Roman"/>
          <w:sz w:val="28"/>
          <w:szCs w:val="28"/>
        </w:rPr>
        <w:t>.</w:t>
      </w:r>
      <w:r w:rsidR="00F469B0">
        <w:rPr>
          <w:rFonts w:ascii="Times New Roman" w:hAnsi="Times New Roman"/>
          <w:sz w:val="28"/>
          <w:szCs w:val="28"/>
        </w:rPr>
        <w:t xml:space="preserve"> Обсудили решение сложных заданий.</w:t>
      </w:r>
    </w:p>
    <w:p w:rsidR="00E40C1A" w:rsidRPr="00E40C1A" w:rsidRDefault="006A1FF9" w:rsidP="00C50C73">
      <w:pPr>
        <w:pStyle w:val="a4"/>
        <w:numPr>
          <w:ilvl w:val="0"/>
          <w:numId w:val="4"/>
        </w:numPr>
        <w:tabs>
          <w:tab w:val="left" w:pos="284"/>
          <w:tab w:val="num" w:pos="567"/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1FF9">
        <w:rPr>
          <w:rFonts w:ascii="Times New Roman" w:eastAsia="Arial" w:hAnsi="Times New Roman"/>
          <w:color w:val="000000"/>
          <w:kern w:val="24"/>
          <w:sz w:val="28"/>
          <w:szCs w:val="28"/>
        </w:rPr>
        <w:t>Стародубцева Е.В.</w:t>
      </w:r>
      <w:r w:rsidR="006C1713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, учитель математики МБОУ </w:t>
      </w:r>
      <w:r w:rsidR="006C1713" w:rsidRPr="00966277">
        <w:rPr>
          <w:rFonts w:ascii="Times New Roman" w:hAnsi="Times New Roman"/>
          <w:sz w:val="28"/>
          <w:szCs w:val="28"/>
        </w:rPr>
        <w:t>«Биотехнологический лицей №21</w:t>
      </w:r>
      <w:r w:rsidR="006C1713" w:rsidRPr="006C1713">
        <w:rPr>
          <w:rFonts w:ascii="Times New Roman" w:hAnsi="Times New Roman"/>
          <w:sz w:val="28"/>
          <w:szCs w:val="28"/>
        </w:rPr>
        <w:t>»</w:t>
      </w:r>
      <w:r w:rsidR="006C1713" w:rsidRPr="006C1713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 представила материалы по теме «</w:t>
      </w:r>
      <w:r w:rsidR="006C1713" w:rsidRPr="006C1713">
        <w:rPr>
          <w:rFonts w:ascii="Times New Roman" w:eastAsia="Arial" w:hAnsi="Times New Roman"/>
          <w:color w:val="000000"/>
          <w:kern w:val="24"/>
          <w:sz w:val="28"/>
          <w:szCs w:val="28"/>
        </w:rPr>
        <w:t>Девиантное поведение на уроках математики: причины и методы коррекции</w:t>
      </w:r>
      <w:r w:rsidR="006C1713">
        <w:rPr>
          <w:rFonts w:ascii="Times New Roman" w:eastAsia="Arial" w:hAnsi="Times New Roman"/>
          <w:color w:val="000000"/>
          <w:kern w:val="24"/>
          <w:sz w:val="28"/>
          <w:szCs w:val="28"/>
        </w:rPr>
        <w:t>»</w:t>
      </w:r>
      <w:r w:rsidR="00E40C1A">
        <w:rPr>
          <w:rFonts w:ascii="Times New Roman" w:eastAsia="Arial" w:hAnsi="Times New Roman"/>
          <w:color w:val="000000"/>
          <w:kern w:val="24"/>
          <w:sz w:val="28"/>
          <w:szCs w:val="28"/>
        </w:rPr>
        <w:t>.</w:t>
      </w:r>
      <w:r w:rsidR="00F469B0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 </w:t>
      </w:r>
      <w:bookmarkStart w:id="2" w:name="_GoBack"/>
      <w:bookmarkEnd w:id="2"/>
    </w:p>
    <w:p w:rsidR="00C50C73" w:rsidRPr="00C50C73" w:rsidRDefault="00470F2C" w:rsidP="00C50C73">
      <w:pPr>
        <w:pStyle w:val="a4"/>
        <w:numPr>
          <w:ilvl w:val="0"/>
          <w:numId w:val="4"/>
        </w:numPr>
        <w:tabs>
          <w:tab w:val="left" w:pos="284"/>
          <w:tab w:val="num" w:pos="567"/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0F2C">
        <w:rPr>
          <w:rFonts w:ascii="Times New Roman" w:hAnsi="Times New Roman"/>
          <w:sz w:val="28"/>
          <w:szCs w:val="28"/>
        </w:rPr>
        <w:t xml:space="preserve">Астраханцева Н.А., </w:t>
      </w:r>
      <w:r>
        <w:rPr>
          <w:rFonts w:ascii="Times New Roman" w:hAnsi="Times New Roman"/>
          <w:sz w:val="28"/>
          <w:szCs w:val="28"/>
        </w:rPr>
        <w:t xml:space="preserve">предложила активно </w:t>
      </w:r>
      <w:r w:rsidR="003E36B9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в своей работе </w:t>
      </w:r>
      <w:r w:rsidRPr="00470F2C">
        <w:rPr>
          <w:rFonts w:ascii="Times New Roman" w:hAnsi="Times New Roman"/>
          <w:color w:val="000000"/>
          <w:sz w:val="28"/>
          <w:szCs w:val="28"/>
        </w:rPr>
        <w:t>Универсальной библиотек</w:t>
      </w:r>
      <w:r w:rsidR="003E36B9">
        <w:rPr>
          <w:rFonts w:ascii="Times New Roman" w:hAnsi="Times New Roman"/>
          <w:color w:val="000000"/>
          <w:sz w:val="28"/>
          <w:szCs w:val="28"/>
        </w:rPr>
        <w:t>ой</w:t>
      </w:r>
      <w:r w:rsidRPr="00470F2C">
        <w:rPr>
          <w:rFonts w:ascii="Times New Roman" w:hAnsi="Times New Roman"/>
          <w:color w:val="000000"/>
          <w:sz w:val="28"/>
          <w:szCs w:val="28"/>
        </w:rPr>
        <w:t xml:space="preserve"> цифрового образовательного контента (УБ ЦОК)</w:t>
      </w:r>
      <w:r>
        <w:rPr>
          <w:rFonts w:ascii="Times New Roman" w:hAnsi="Times New Roman"/>
          <w:color w:val="000000"/>
          <w:sz w:val="28"/>
          <w:szCs w:val="28"/>
        </w:rPr>
        <w:t>. Рассказала о преимуществах данного контента и показала, как осуществить вход и работать на данной платформе</w:t>
      </w:r>
      <w:r w:rsidR="003E36B9">
        <w:rPr>
          <w:rFonts w:ascii="Times New Roman" w:hAnsi="Times New Roman"/>
          <w:color w:val="000000"/>
          <w:sz w:val="28"/>
          <w:szCs w:val="28"/>
        </w:rPr>
        <w:t xml:space="preserve"> не только учителю, но и обучающимся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140E5" w:rsidRPr="00470F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49F4" w:rsidRPr="00C50C73" w:rsidRDefault="00C50C73" w:rsidP="00C50C73">
      <w:pPr>
        <w:pStyle w:val="a4"/>
        <w:tabs>
          <w:tab w:val="left" w:pos="284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470F2C">
        <w:rPr>
          <w:rFonts w:ascii="Times New Roman" w:hAnsi="Times New Roman"/>
          <w:sz w:val="28"/>
          <w:szCs w:val="28"/>
        </w:rPr>
        <w:t xml:space="preserve">Астраханцева Н.А., </w:t>
      </w:r>
      <w:r w:rsidRPr="006C1713">
        <w:rPr>
          <w:rFonts w:ascii="Times New Roman" w:hAnsi="Times New Roman"/>
          <w:sz w:val="28"/>
          <w:szCs w:val="28"/>
        </w:rPr>
        <w:t>предложила</w:t>
      </w:r>
      <w:r w:rsidRPr="00470F2C">
        <w:rPr>
          <w:rFonts w:ascii="Times New Roman" w:hAnsi="Times New Roman"/>
          <w:sz w:val="28"/>
          <w:szCs w:val="28"/>
        </w:rPr>
        <w:t xml:space="preserve"> в </w:t>
      </w:r>
      <w:r w:rsidRPr="00470F2C">
        <w:rPr>
          <w:rFonts w:ascii="Times New Roman" w:hAnsi="Times New Roman"/>
          <w:color w:val="000000"/>
          <w:sz w:val="28"/>
          <w:szCs w:val="28"/>
        </w:rPr>
        <w:t xml:space="preserve">план работы включить прохождение математической грамотности обучающихся 8-х классов </w:t>
      </w:r>
      <w:r>
        <w:rPr>
          <w:rFonts w:ascii="Times New Roman" w:hAnsi="Times New Roman"/>
          <w:color w:val="000000"/>
          <w:sz w:val="28"/>
          <w:szCs w:val="28"/>
        </w:rPr>
        <w:t xml:space="preserve">с 13-20 мая на платформ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и.ру</w:t>
      </w:r>
      <w:proofErr w:type="spellEnd"/>
      <w:r w:rsidRPr="00470F2C">
        <w:rPr>
          <w:rFonts w:ascii="Times New Roman" w:hAnsi="Times New Roman"/>
          <w:color w:val="000000"/>
          <w:sz w:val="28"/>
          <w:szCs w:val="28"/>
        </w:rPr>
        <w:t>.</w:t>
      </w:r>
    </w:p>
    <w:p w:rsidR="00C50C73" w:rsidRDefault="00246DD3" w:rsidP="006140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246DD3" w:rsidRPr="00966277" w:rsidRDefault="00246DD3" w:rsidP="006140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 xml:space="preserve"> Решили:</w:t>
      </w:r>
    </w:p>
    <w:p w:rsidR="0080368F" w:rsidRPr="0080368F" w:rsidRDefault="0080368F" w:rsidP="008036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68F">
        <w:rPr>
          <w:rFonts w:ascii="Times New Roman" w:hAnsi="Times New Roman"/>
          <w:sz w:val="28"/>
          <w:szCs w:val="28"/>
        </w:rPr>
        <w:t>1. Усилить работу по повышению качества образования предметной области «Математика»</w:t>
      </w:r>
      <w:r w:rsidR="003E36B9">
        <w:rPr>
          <w:rFonts w:ascii="Times New Roman" w:hAnsi="Times New Roman"/>
          <w:sz w:val="28"/>
          <w:szCs w:val="28"/>
        </w:rPr>
        <w:t xml:space="preserve">. </w:t>
      </w:r>
      <w:r w:rsidRPr="0080368F">
        <w:rPr>
          <w:rFonts w:ascii="Times New Roman" w:hAnsi="Times New Roman"/>
          <w:sz w:val="28"/>
          <w:szCs w:val="28"/>
        </w:rPr>
        <w:t xml:space="preserve"> </w:t>
      </w:r>
    </w:p>
    <w:p w:rsidR="0080368F" w:rsidRPr="0080368F" w:rsidRDefault="0080368F" w:rsidP="008036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68F">
        <w:rPr>
          <w:rFonts w:ascii="Times New Roman" w:hAnsi="Times New Roman"/>
          <w:sz w:val="28"/>
          <w:szCs w:val="28"/>
        </w:rPr>
        <w:t>2. Принять к сведению информацию проектировочной сессии, предложенный материал применять в работе.</w:t>
      </w:r>
    </w:p>
    <w:p w:rsidR="0080368F" w:rsidRPr="0080368F" w:rsidRDefault="0080368F" w:rsidP="008036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68F">
        <w:rPr>
          <w:rFonts w:ascii="Times New Roman" w:hAnsi="Times New Roman"/>
          <w:sz w:val="28"/>
          <w:szCs w:val="28"/>
        </w:rPr>
        <w:t>3. Провести мониторинг математической грамотности на параллели 8-х классов (до конца декабря)</w:t>
      </w:r>
    </w:p>
    <w:p w:rsidR="0080368F" w:rsidRPr="0080368F" w:rsidRDefault="0080368F" w:rsidP="008036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68F">
        <w:rPr>
          <w:rFonts w:ascii="Times New Roman" w:hAnsi="Times New Roman"/>
          <w:sz w:val="28"/>
          <w:szCs w:val="28"/>
        </w:rPr>
        <w:lastRenderedPageBreak/>
        <w:t xml:space="preserve">4. На занятиях урочной и внеурочной деятельности уделять особое внимание формированию </w:t>
      </w:r>
      <w:r w:rsidR="00E97E98" w:rsidRPr="0080368F">
        <w:rPr>
          <w:rFonts w:ascii="Times New Roman" w:hAnsi="Times New Roman"/>
          <w:sz w:val="28"/>
          <w:szCs w:val="28"/>
        </w:rPr>
        <w:t>читательской грамотности</w:t>
      </w:r>
      <w:r w:rsidR="00470F2C">
        <w:rPr>
          <w:rFonts w:ascii="Times New Roman" w:hAnsi="Times New Roman"/>
          <w:sz w:val="28"/>
          <w:szCs w:val="28"/>
        </w:rPr>
        <w:t xml:space="preserve"> на уроках и внеурочной деятельности.</w:t>
      </w:r>
    </w:p>
    <w:p w:rsidR="0080368F" w:rsidRPr="0080368F" w:rsidRDefault="0080368F" w:rsidP="008036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68F">
        <w:rPr>
          <w:rFonts w:ascii="Times New Roman" w:hAnsi="Times New Roman"/>
          <w:sz w:val="28"/>
          <w:szCs w:val="28"/>
        </w:rPr>
        <w:t>5. Изучить принцип работы Универсальной библиотеки цифрового образовательного контента (УБ ЦОК)</w:t>
      </w:r>
    </w:p>
    <w:p w:rsidR="00137B7F" w:rsidRPr="00966277" w:rsidRDefault="00137B7F" w:rsidP="00B27A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46DD3" w:rsidRPr="00966277" w:rsidRDefault="00246DD3" w:rsidP="00B27A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246DD3" w:rsidRPr="00966277" w:rsidRDefault="00246DD3" w:rsidP="00B27A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6277">
        <w:rPr>
          <w:rFonts w:ascii="Times New Roman" w:hAnsi="Times New Roman"/>
          <w:sz w:val="28"/>
          <w:szCs w:val="28"/>
        </w:rPr>
        <w:t xml:space="preserve"> Астраханцева Н.А., руководитель ММО учителей математики </w:t>
      </w:r>
      <w:proofErr w:type="spellStart"/>
      <w:r w:rsidRPr="00966277">
        <w:rPr>
          <w:rFonts w:ascii="Times New Roman" w:hAnsi="Times New Roman"/>
          <w:sz w:val="28"/>
          <w:szCs w:val="28"/>
        </w:rPr>
        <w:t>р.п</w:t>
      </w:r>
      <w:proofErr w:type="spellEnd"/>
      <w:r w:rsidRPr="00966277">
        <w:rPr>
          <w:rFonts w:ascii="Times New Roman" w:hAnsi="Times New Roman"/>
          <w:sz w:val="28"/>
          <w:szCs w:val="28"/>
        </w:rPr>
        <w:t>. Кольцово</w:t>
      </w:r>
    </w:p>
    <w:p w:rsidR="00C50C73" w:rsidRDefault="002951B3">
      <w:pPr>
        <w:pStyle w:val="a3"/>
        <w:spacing w:after="0" w:line="240" w:lineRule="auto"/>
        <w:ind w:left="0"/>
        <w:jc w:val="both"/>
        <w:rPr>
          <w:noProof/>
        </w:rPr>
        <w:sectPr w:rsidR="00C50C73" w:rsidSect="006329E9">
          <w:pgSz w:w="11906" w:h="16838"/>
          <w:pgMar w:top="709" w:right="849" w:bottom="142" w:left="993" w:header="709" w:footer="709" w:gutter="0"/>
          <w:cols w:space="708"/>
          <w:docGrid w:linePitch="360"/>
        </w:sectPr>
      </w:pPr>
      <w:r w:rsidRPr="002951B3">
        <w:rPr>
          <w:noProof/>
        </w:rPr>
        <w:t xml:space="preserve"> </w:t>
      </w:r>
    </w:p>
    <w:p w:rsidR="006140E5" w:rsidRDefault="006140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51B3" w:rsidRDefault="00C50C73" w:rsidP="002951B3">
      <w:pPr>
        <w:pStyle w:val="a3"/>
        <w:spacing w:after="0" w:line="240" w:lineRule="auto"/>
        <w:ind w:left="0"/>
        <w:jc w:val="center"/>
      </w:pPr>
      <w:r w:rsidRPr="00C50C73">
        <w:drawing>
          <wp:inline distT="0" distB="0" distL="0" distR="0" wp14:anchorId="4404FE83" wp14:editId="3446D7F7">
            <wp:extent cx="3114631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0547" cy="17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C73">
        <w:t xml:space="preserve"> </w:t>
      </w:r>
      <w:r w:rsidR="00D7246A" w:rsidRPr="00D7246A">
        <w:rPr>
          <w:noProof/>
        </w:rPr>
        <w:t xml:space="preserve"> </w:t>
      </w:r>
      <w:r w:rsidR="00D7246A" w:rsidRPr="00D7246A">
        <w:t xml:space="preserve"> </w:t>
      </w:r>
      <w:r w:rsidR="00D7246A" w:rsidRPr="00D7246A">
        <w:drawing>
          <wp:inline distT="0" distB="0" distL="0" distR="0" wp14:anchorId="0E4E5E13" wp14:editId="5EE360DC">
            <wp:extent cx="3095625" cy="232138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4710" cy="23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6A" w:rsidRDefault="00F469B0" w:rsidP="002951B3">
      <w:pPr>
        <w:pStyle w:val="a3"/>
        <w:spacing w:after="0" w:line="240" w:lineRule="auto"/>
        <w:ind w:left="0"/>
        <w:jc w:val="center"/>
      </w:pPr>
      <w:r w:rsidRPr="00D7246A">
        <w:drawing>
          <wp:inline distT="0" distB="0" distL="0" distR="0" wp14:anchorId="4714471B" wp14:editId="6FF8B8BD">
            <wp:extent cx="2970530" cy="1671320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46A">
        <w:drawing>
          <wp:inline distT="0" distB="0" distL="0" distR="0" wp14:anchorId="7CA833DA" wp14:editId="5BDA3D7C">
            <wp:extent cx="2970530" cy="167132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6A" w:rsidRDefault="00F469B0" w:rsidP="002951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7246A">
        <w:drawing>
          <wp:inline distT="0" distB="0" distL="0" distR="0" wp14:anchorId="7C4BD9BB" wp14:editId="04ECD79E">
            <wp:extent cx="2009775" cy="357188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790" cy="36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46A">
        <w:drawing>
          <wp:inline distT="0" distB="0" distL="0" distR="0" wp14:anchorId="427B8C5F" wp14:editId="18C4FD71">
            <wp:extent cx="2970530" cy="1671361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C73">
        <w:drawing>
          <wp:inline distT="0" distB="0" distL="0" distR="0" wp14:anchorId="5482191F" wp14:editId="1E0AA569">
            <wp:extent cx="2970530" cy="167132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6A" w:rsidRDefault="00D7246A" w:rsidP="002951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246A" w:rsidRPr="00966277" w:rsidRDefault="00D7246A" w:rsidP="002951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7246A" w:rsidRPr="00966277" w:rsidSect="00C50C73">
      <w:type w:val="continuous"/>
      <w:pgSz w:w="11906" w:h="16838"/>
      <w:pgMar w:top="709" w:right="849" w:bottom="709" w:left="993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DFD"/>
    <w:multiLevelType w:val="multilevel"/>
    <w:tmpl w:val="0CF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918D3"/>
    <w:multiLevelType w:val="multilevel"/>
    <w:tmpl w:val="1B12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84CB7"/>
    <w:multiLevelType w:val="multilevel"/>
    <w:tmpl w:val="1B12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B0693"/>
    <w:multiLevelType w:val="hybridMultilevel"/>
    <w:tmpl w:val="D4542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765E2"/>
    <w:multiLevelType w:val="hybridMultilevel"/>
    <w:tmpl w:val="32A434E8"/>
    <w:lvl w:ilvl="0" w:tplc="BB1E0F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2A1"/>
    <w:multiLevelType w:val="multilevel"/>
    <w:tmpl w:val="1B12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5762F"/>
    <w:multiLevelType w:val="hybridMultilevel"/>
    <w:tmpl w:val="5FF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345B"/>
    <w:multiLevelType w:val="hybridMultilevel"/>
    <w:tmpl w:val="1E8A1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2157"/>
    <w:multiLevelType w:val="hybridMultilevel"/>
    <w:tmpl w:val="62BAD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5D92"/>
    <w:multiLevelType w:val="hybridMultilevel"/>
    <w:tmpl w:val="34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B5019"/>
    <w:multiLevelType w:val="multilevel"/>
    <w:tmpl w:val="1B12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5A"/>
    <w:rsid w:val="00067658"/>
    <w:rsid w:val="00076338"/>
    <w:rsid w:val="00125D4A"/>
    <w:rsid w:val="00134638"/>
    <w:rsid w:val="00137B7F"/>
    <w:rsid w:val="00156B72"/>
    <w:rsid w:val="00176C3F"/>
    <w:rsid w:val="001D09E5"/>
    <w:rsid w:val="00232A8A"/>
    <w:rsid w:val="00246DD3"/>
    <w:rsid w:val="0026125E"/>
    <w:rsid w:val="00276D2F"/>
    <w:rsid w:val="00287CAF"/>
    <w:rsid w:val="00291C8F"/>
    <w:rsid w:val="002951B3"/>
    <w:rsid w:val="00296E94"/>
    <w:rsid w:val="002F1E00"/>
    <w:rsid w:val="00305392"/>
    <w:rsid w:val="003173CD"/>
    <w:rsid w:val="00327649"/>
    <w:rsid w:val="0034260B"/>
    <w:rsid w:val="003567ED"/>
    <w:rsid w:val="003571D6"/>
    <w:rsid w:val="0037685B"/>
    <w:rsid w:val="003C41A7"/>
    <w:rsid w:val="003C7DFE"/>
    <w:rsid w:val="003E36B9"/>
    <w:rsid w:val="003E41CF"/>
    <w:rsid w:val="004023CD"/>
    <w:rsid w:val="00405CB8"/>
    <w:rsid w:val="0045562A"/>
    <w:rsid w:val="00470F2C"/>
    <w:rsid w:val="0048657A"/>
    <w:rsid w:val="004D6053"/>
    <w:rsid w:val="005017DC"/>
    <w:rsid w:val="00507CA4"/>
    <w:rsid w:val="0053001B"/>
    <w:rsid w:val="0053485A"/>
    <w:rsid w:val="005553AB"/>
    <w:rsid w:val="005A39EA"/>
    <w:rsid w:val="006140E5"/>
    <w:rsid w:val="00626F46"/>
    <w:rsid w:val="006329E9"/>
    <w:rsid w:val="00652F8B"/>
    <w:rsid w:val="00662D34"/>
    <w:rsid w:val="006A1FF9"/>
    <w:rsid w:val="006B2A55"/>
    <w:rsid w:val="006C1713"/>
    <w:rsid w:val="006F3D38"/>
    <w:rsid w:val="006F75B0"/>
    <w:rsid w:val="0070432B"/>
    <w:rsid w:val="0070586A"/>
    <w:rsid w:val="0071244C"/>
    <w:rsid w:val="00730B32"/>
    <w:rsid w:val="00763A72"/>
    <w:rsid w:val="0079592E"/>
    <w:rsid w:val="0080368F"/>
    <w:rsid w:val="00860935"/>
    <w:rsid w:val="008628F5"/>
    <w:rsid w:val="00865B84"/>
    <w:rsid w:val="00892212"/>
    <w:rsid w:val="0095045C"/>
    <w:rsid w:val="00966277"/>
    <w:rsid w:val="00A271A6"/>
    <w:rsid w:val="00A87D0C"/>
    <w:rsid w:val="00AC263B"/>
    <w:rsid w:val="00B025E9"/>
    <w:rsid w:val="00B27A61"/>
    <w:rsid w:val="00B33C75"/>
    <w:rsid w:val="00B5665A"/>
    <w:rsid w:val="00B749F4"/>
    <w:rsid w:val="00BC3804"/>
    <w:rsid w:val="00BF2AED"/>
    <w:rsid w:val="00C50C73"/>
    <w:rsid w:val="00CC1269"/>
    <w:rsid w:val="00CF52AB"/>
    <w:rsid w:val="00D01C79"/>
    <w:rsid w:val="00D35321"/>
    <w:rsid w:val="00D51756"/>
    <w:rsid w:val="00D634B2"/>
    <w:rsid w:val="00D7246A"/>
    <w:rsid w:val="00D92B7C"/>
    <w:rsid w:val="00DD5371"/>
    <w:rsid w:val="00E24166"/>
    <w:rsid w:val="00E370EE"/>
    <w:rsid w:val="00E40C1A"/>
    <w:rsid w:val="00E56B77"/>
    <w:rsid w:val="00E57A52"/>
    <w:rsid w:val="00E97E98"/>
    <w:rsid w:val="00EB6DBB"/>
    <w:rsid w:val="00EE73DE"/>
    <w:rsid w:val="00F21ACA"/>
    <w:rsid w:val="00F469B0"/>
    <w:rsid w:val="00F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3EFC"/>
  <w15:docId w15:val="{2D0AD2BC-9CE6-4B02-A8FE-ADDA692B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8F5"/>
    <w:pPr>
      <w:ind w:left="720"/>
      <w:contextualSpacing/>
    </w:pPr>
  </w:style>
  <w:style w:type="paragraph" w:styleId="a4">
    <w:name w:val="No Spacing"/>
    <w:uiPriority w:val="1"/>
    <w:qFormat/>
    <w:rsid w:val="003E41C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qFormat/>
    <w:rsid w:val="00CC126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27A6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7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728-3F36-457F-97C3-4B28C3D6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Кротова</dc:creator>
  <cp:lastModifiedBy>308</cp:lastModifiedBy>
  <cp:revision>30</cp:revision>
  <dcterms:created xsi:type="dcterms:W3CDTF">2024-10-07T06:04:00Z</dcterms:created>
  <dcterms:modified xsi:type="dcterms:W3CDTF">2026-04-23T03:11:00Z</dcterms:modified>
</cp:coreProperties>
</file>